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B2381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ETAPA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KADAR  PARASETAMO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AN KAFEIN DALAM SEDIAAN TABLET MENGGUNAKAN</w:t>
      </w:r>
    </w:p>
    <w:p w14:paraId="08EDB48E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TODE SPEKTROFOTOMETRI </w:t>
      </w:r>
    </w:p>
    <w:p w14:paraId="223450E7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IVATIF ZERO CROSSING </w:t>
      </w:r>
    </w:p>
    <w:p w14:paraId="4C1072ED" w14:textId="77777777" w:rsidR="000C084E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5D31A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RIPSI</w:t>
      </w:r>
    </w:p>
    <w:p w14:paraId="16506098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965A06" w14:textId="77777777" w:rsidR="000C084E" w:rsidRPr="006237F7" w:rsidRDefault="006237F7" w:rsidP="006237F7">
      <w:pPr>
        <w:pStyle w:val="Heading1"/>
        <w:spacing w:line="240" w:lineRule="auto"/>
        <w:rPr>
          <w:color w:val="FFFFFF" w:themeColor="background1"/>
        </w:rPr>
      </w:pPr>
      <w:bookmarkStart w:id="0" w:name="_Toc140862579"/>
      <w:r w:rsidRPr="006237F7">
        <w:rPr>
          <w:color w:val="FFFFFF" w:themeColor="background1"/>
        </w:rPr>
        <w:t>HALAMAN SAMPUL</w:t>
      </w:r>
      <w:bookmarkEnd w:id="0"/>
    </w:p>
    <w:p w14:paraId="37085180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2B739D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:</w:t>
      </w:r>
    </w:p>
    <w:p w14:paraId="7EFF3F40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2A65B3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IKMAH ROSALDI</w:t>
      </w:r>
    </w:p>
    <w:p w14:paraId="728C49C8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PM.</w:t>
      </w:r>
      <w:proofErr w:type="gramEnd"/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2114142</w:t>
      </w:r>
    </w:p>
    <w:p w14:paraId="0AF781FC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424BA1" w14:textId="77777777" w:rsidR="000C084E" w:rsidRPr="006237F7" w:rsidRDefault="000C084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5C4A57" w14:textId="77777777" w:rsidR="000C084E" w:rsidRPr="006237F7" w:rsidRDefault="000C084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9C9FD6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C7901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237F7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drawing>
          <wp:inline distT="0" distB="0" distL="0" distR="0" wp14:anchorId="441AED98" wp14:editId="5819AFDE">
            <wp:extent cx="1799590" cy="1774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1845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9CEE10B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09C0B88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D734482" w14:textId="77777777" w:rsidR="000C084E" w:rsidRPr="006237F7" w:rsidRDefault="000C084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A1822D8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STUDI SARJANA FARMASI</w:t>
      </w:r>
    </w:p>
    <w:p w14:paraId="7AFD765B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FARMASI</w:t>
      </w:r>
    </w:p>
    <w:p w14:paraId="68B2829C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MUSLIM NUSANTARA AL-WASHLIYAH</w:t>
      </w:r>
    </w:p>
    <w:p w14:paraId="234976C3" w14:textId="77777777" w:rsidR="000C084E" w:rsidRPr="006237F7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 E D A N</w:t>
      </w:r>
    </w:p>
    <w:bookmarkStart w:id="1" w:name="_Toc125961488"/>
    <w:bookmarkStart w:id="2" w:name="_Toc62061974"/>
    <w:p w14:paraId="545DD362" w14:textId="77777777" w:rsidR="000C084E" w:rsidRPr="006237F7" w:rsidRDefault="00C472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C084E" w:rsidRPr="006237F7">
          <w:headerReference w:type="even" r:id="rId11"/>
          <w:footerReference w:type="default" r:id="rId12"/>
          <w:pgSz w:w="11907" w:h="1683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6237F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7CB4B5" wp14:editId="072D7486">
                <wp:simplePos x="0" y="0"/>
                <wp:positionH relativeFrom="column">
                  <wp:posOffset>2082800</wp:posOffset>
                </wp:positionH>
                <wp:positionV relativeFrom="paragraph">
                  <wp:posOffset>772795</wp:posOffset>
                </wp:positionV>
                <wp:extent cx="887095" cy="545465"/>
                <wp:effectExtent l="0" t="0" r="8255" b="698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8DA66" id="Rectangle 242" o:spid="_x0000_s1026" style="position:absolute;margin-left:164pt;margin-top:60.85pt;width:69.85pt;height:42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" fillcolor="white [3212]" stroked="f" strokeweight="2pt"/>
            </w:pict>
          </mc:Fallback>
        </mc:AlternateContent>
      </w:r>
      <w:r w:rsidR="004D2A78" w:rsidRPr="00623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</w:p>
    <w:p w14:paraId="2E832773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lastRenderedPageBreak/>
        <w:t xml:space="preserve">PENETAPAN </w:t>
      </w:r>
      <w:proofErr w:type="gramStart"/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>KADAR  PARASETAMOL</w:t>
      </w:r>
      <w:proofErr w:type="gramEnd"/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 xml:space="preserve"> DAN KAFEIN</w:t>
      </w:r>
    </w:p>
    <w:p w14:paraId="788D403D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 xml:space="preserve">DALAM SEDIAAN TABLET MENGGUNAKAN </w:t>
      </w:r>
    </w:p>
    <w:p w14:paraId="5DE65FB7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 xml:space="preserve">METODE SPEKTROFOTOMETRI </w:t>
      </w:r>
    </w:p>
    <w:p w14:paraId="69F2DD8C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 xml:space="preserve">DERIVATIF ZERO CROSSING </w:t>
      </w:r>
    </w:p>
    <w:p w14:paraId="252A3D8B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</w:pPr>
    </w:p>
    <w:p w14:paraId="6087D6BC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>SKRIPSI</w:t>
      </w:r>
    </w:p>
    <w:p w14:paraId="5645D0F3" w14:textId="77777777" w:rsidR="000C084E" w:rsidRPr="006237F7" w:rsidRDefault="000C084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24"/>
          <w:szCs w:val="24"/>
          <w:lang w:val="id-ID" w:eastAsia="id-ID"/>
        </w:rPr>
      </w:pPr>
    </w:p>
    <w:p w14:paraId="4F6DCE45" w14:textId="77777777" w:rsidR="004D2A78" w:rsidRPr="006237F7" w:rsidRDefault="004D2A7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 w:themeColor="text1"/>
          <w:sz w:val="24"/>
          <w:szCs w:val="24"/>
          <w:lang w:val="id-ID" w:eastAsia="id-ID"/>
        </w:rPr>
      </w:pPr>
    </w:p>
    <w:p w14:paraId="428F1EA8" w14:textId="77777777" w:rsidR="000C084E" w:rsidRPr="009078C7" w:rsidRDefault="004D2A7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iajuka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elengkap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emenuh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yarat-syarat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emperoleh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Gelar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arjana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Farmas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ada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tud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arjana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Farmas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Fakultas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Farmasi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niversitas</w:t>
      </w:r>
      <w:proofErr w:type="spellEnd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Muslim Nusantara Al </w:t>
      </w:r>
      <w:proofErr w:type="spellStart"/>
      <w:r w:rsidRPr="008B66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ashliyah</w:t>
      </w:r>
      <w:proofErr w:type="spellEnd"/>
    </w:p>
    <w:p w14:paraId="0797FAF6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</w:p>
    <w:p w14:paraId="6C83605E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</w:p>
    <w:p w14:paraId="0714EE6A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</w:pPr>
      <w:r w:rsidRPr="00623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  <w:t>Oleh:</w:t>
      </w:r>
    </w:p>
    <w:p w14:paraId="490AFA27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id-ID" w:eastAsia="id-ID"/>
        </w:rPr>
      </w:pPr>
    </w:p>
    <w:p w14:paraId="452B7300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 w:eastAsia="id-ID"/>
        </w:rPr>
      </w:pPr>
      <w:r w:rsidRPr="00623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 w:eastAsia="id-ID"/>
        </w:rPr>
        <w:t>HIKMAH ROSALDI</w:t>
      </w:r>
    </w:p>
    <w:p w14:paraId="2EE78FC2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623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212114142</w:t>
      </w:r>
    </w:p>
    <w:p w14:paraId="0482C744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</w:pPr>
    </w:p>
    <w:p w14:paraId="2823419D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</w:pPr>
    </w:p>
    <w:p w14:paraId="6B98E991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</w:p>
    <w:p w14:paraId="64454F18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</w:p>
    <w:p w14:paraId="51F82974" w14:textId="77777777" w:rsidR="000C084E" w:rsidRPr="006237F7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</w:p>
    <w:p w14:paraId="385B29E6" w14:textId="77777777" w:rsidR="000C084E" w:rsidRPr="006237F7" w:rsidRDefault="004D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</w:pPr>
      <w:r w:rsidRPr="006237F7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drawing>
          <wp:inline distT="0" distB="0" distL="0" distR="0" wp14:anchorId="75DBFA64" wp14:editId="1321B3A2">
            <wp:extent cx="1799590" cy="177419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31F78" w14:textId="77777777" w:rsidR="000C084E" w:rsidRDefault="000C0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21BAF9F0" w14:textId="77777777" w:rsidR="000C084E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14:paraId="1D1340A2" w14:textId="77777777" w:rsidR="000C084E" w:rsidRDefault="000C0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06A35588" w14:textId="77777777" w:rsidR="000C084E" w:rsidRDefault="000C0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4314EB3E" w14:textId="77777777" w:rsidR="000C084E" w:rsidRPr="006237F7" w:rsidRDefault="006237F7" w:rsidP="006237F7">
      <w:pPr>
        <w:pStyle w:val="Heading1"/>
        <w:spacing w:line="240" w:lineRule="auto"/>
        <w:rPr>
          <w:color w:val="FFFFFF" w:themeColor="background1"/>
        </w:rPr>
      </w:pPr>
      <w:bookmarkStart w:id="3" w:name="_Toc140862580"/>
      <w:r w:rsidRPr="006237F7">
        <w:rPr>
          <w:color w:val="FFFFFF" w:themeColor="background1"/>
        </w:rPr>
        <w:t>HALAMAN PERSYARATAN SKRIPSI</w:t>
      </w:r>
      <w:bookmarkEnd w:id="3"/>
    </w:p>
    <w:p w14:paraId="14918324" w14:textId="77777777" w:rsidR="000C084E" w:rsidRDefault="000C0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2D60B8D9" w14:textId="77777777" w:rsidR="000C084E" w:rsidRDefault="000C0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72A01C38" w14:textId="77777777" w:rsidR="000C084E" w:rsidRDefault="000C0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036783D0" w14:textId="77777777" w:rsidR="000C084E" w:rsidRDefault="000C08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35387298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14:paraId="5190F541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FARMASI</w:t>
      </w:r>
    </w:p>
    <w:p w14:paraId="411D95C1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14:paraId="2706F078" w14:textId="77777777" w:rsidR="000C084E" w:rsidRDefault="004D2A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 E D A N</w:t>
      </w:r>
    </w:p>
    <w:p w14:paraId="2BBB1B81" w14:textId="27749D62" w:rsidR="000C084E" w:rsidRDefault="00C472FF" w:rsidP="00A64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F51782" wp14:editId="6B939EE8">
                <wp:simplePos x="0" y="0"/>
                <wp:positionH relativeFrom="column">
                  <wp:posOffset>2178685</wp:posOffset>
                </wp:positionH>
                <wp:positionV relativeFrom="paragraph">
                  <wp:posOffset>534035</wp:posOffset>
                </wp:positionV>
                <wp:extent cx="887095" cy="545465"/>
                <wp:effectExtent l="0" t="0" r="8255" b="698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9EC78" id="Rectangle 241" o:spid="_x0000_s1026" style="position:absolute;margin-left:171.55pt;margin-top:42.05pt;width:69.85pt;height:42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" fillcolor="white [3212]" stroked="f" strokeweight="2pt"/>
            </w:pict>
          </mc:Fallback>
        </mc:AlternateContent>
      </w:r>
      <w:r w:rsidR="004D2A78">
        <w:rPr>
          <w:rFonts w:ascii="Times New Roman" w:hAnsi="Times New Roman" w:cs="Times New Roman"/>
          <w:b/>
          <w:sz w:val="28"/>
          <w:szCs w:val="28"/>
        </w:rPr>
        <w:t>2023</w:t>
      </w:r>
      <w:bookmarkStart w:id="4" w:name="_GoBack"/>
      <w:bookmarkEnd w:id="1"/>
      <w:bookmarkEnd w:id="2"/>
      <w:bookmarkEnd w:id="4"/>
    </w:p>
    <w:sectPr w:rsidR="000C084E" w:rsidSect="00A64E88">
      <w:headerReference w:type="default" r:id="rId13"/>
      <w:footerReference w:type="default" r:id="rId14"/>
      <w:pgSz w:w="11920" w:h="16840"/>
      <w:pgMar w:top="1701" w:right="1701" w:bottom="1701" w:left="2268" w:header="0" w:footer="836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6FD9" w14:textId="77777777" w:rsidR="00C357CC" w:rsidRDefault="00C357CC">
      <w:pPr>
        <w:spacing w:after="0" w:line="240" w:lineRule="auto"/>
      </w:pPr>
      <w:r>
        <w:separator/>
      </w:r>
    </w:p>
  </w:endnote>
  <w:endnote w:type="continuationSeparator" w:id="0">
    <w:p w14:paraId="09BA68B9" w14:textId="77777777" w:rsidR="00C357CC" w:rsidRDefault="00C3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34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FEC05" w14:textId="77777777" w:rsidR="007767C3" w:rsidRDefault="00776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E8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E428" w14:textId="77777777" w:rsidR="007767C3" w:rsidRDefault="007767C3">
    <w:pPr>
      <w:pStyle w:val="BodyText"/>
      <w:spacing w:line="14" w:lineRule="auto"/>
      <w:rPr>
        <w:color w:val="000000" w:themeColor="text1"/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7A7F3" wp14:editId="2322BDAA">
              <wp:simplePos x="0" y="0"/>
              <wp:positionH relativeFrom="column">
                <wp:posOffset>-2680970</wp:posOffset>
              </wp:positionH>
              <wp:positionV relativeFrom="paragraph">
                <wp:posOffset>-431165</wp:posOffset>
              </wp:positionV>
              <wp:extent cx="4444365" cy="85090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365" cy="85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067610" id="Rectangle 13" o:spid="_x0000_s1026" style="position:absolute;margin-left:-211.1pt;margin-top:-33.95pt;width:349.95pt;height: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" fillcolor="white [3212]" stroked="f" strokeweight="2pt"/>
          </w:pict>
        </mc:Fallback>
      </mc:AlternateContent>
    </w:r>
    <w:r>
      <w:rPr>
        <w:color w:val="000000" w:themeColor="text1"/>
      </w:rPr>
      <w:t>*</w:t>
    </w:r>
    <w:r>
      <w:rPr>
        <w:color w:val="000000" w:themeColor="text1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D06B" w14:textId="77777777" w:rsidR="00C357CC" w:rsidRDefault="00C357CC">
      <w:pPr>
        <w:spacing w:after="0" w:line="240" w:lineRule="auto"/>
      </w:pPr>
      <w:r>
        <w:separator/>
      </w:r>
    </w:p>
  </w:footnote>
  <w:footnote w:type="continuationSeparator" w:id="0">
    <w:p w14:paraId="30E4C63E" w14:textId="77777777" w:rsidR="00C357CC" w:rsidRDefault="00C3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40A1" w14:textId="77777777" w:rsidR="007767C3" w:rsidRDefault="007767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22652" w14:textId="77777777" w:rsidR="007767C3" w:rsidRDefault="007767C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F07C" w14:textId="77777777" w:rsidR="007767C3" w:rsidRDefault="007767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E88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F2F8E67" w14:textId="77777777" w:rsidR="007767C3" w:rsidRDefault="007767C3">
    <w:pPr>
      <w:pStyle w:val="BodyText"/>
      <w:spacing w:line="14" w:lineRule="auto"/>
      <w:ind w:right="360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41BE" wp14:editId="32ABDA6F">
              <wp:simplePos x="0" y="0"/>
              <wp:positionH relativeFrom="column">
                <wp:posOffset>-1149985</wp:posOffset>
              </wp:positionH>
              <wp:positionV relativeFrom="paragraph">
                <wp:posOffset>-130810</wp:posOffset>
              </wp:positionV>
              <wp:extent cx="4445000" cy="8509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906" cy="851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7B66E9" id="Rectangle 12" o:spid="_x0000_s1026" style="position:absolute;margin-left:-90.55pt;margin-top:-10.3pt;width:350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" fillcolor="white [3212]" stroked="f" strokeweight="2pt"/>
          </w:pict>
        </mc:Fallback>
      </mc:AlternateContent>
    </w:r>
    <w:r>
      <w:t>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805"/>
    <w:multiLevelType w:val="multilevel"/>
    <w:tmpl w:val="0EDA780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1C505923"/>
    <w:multiLevelType w:val="multilevel"/>
    <w:tmpl w:val="1C50592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F4CD0"/>
    <w:multiLevelType w:val="multilevel"/>
    <w:tmpl w:val="1D7F4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BEA7250"/>
    <w:multiLevelType w:val="multilevel"/>
    <w:tmpl w:val="2BEA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6E4142"/>
    <w:multiLevelType w:val="multilevel"/>
    <w:tmpl w:val="7D885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14268B7"/>
    <w:multiLevelType w:val="multilevel"/>
    <w:tmpl w:val="314268B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6">
    <w:nsid w:val="31D91F51"/>
    <w:multiLevelType w:val="multilevel"/>
    <w:tmpl w:val="31D91F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A71"/>
    <w:multiLevelType w:val="multilevel"/>
    <w:tmpl w:val="327C7A7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356389A"/>
    <w:multiLevelType w:val="multilevel"/>
    <w:tmpl w:val="33563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415801A1"/>
    <w:multiLevelType w:val="multilevel"/>
    <w:tmpl w:val="415801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393851"/>
    <w:multiLevelType w:val="multilevel"/>
    <w:tmpl w:val="4639385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6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6" w:hanging="1800"/>
      </w:pPr>
      <w:rPr>
        <w:rFonts w:hint="default"/>
      </w:rPr>
    </w:lvl>
  </w:abstractNum>
  <w:abstractNum w:abstractNumId="11">
    <w:nsid w:val="499A5542"/>
    <w:multiLevelType w:val="multilevel"/>
    <w:tmpl w:val="499A5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28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12">
    <w:nsid w:val="4B997B14"/>
    <w:multiLevelType w:val="multilevel"/>
    <w:tmpl w:val="4B997B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513D4D0D"/>
    <w:multiLevelType w:val="multilevel"/>
    <w:tmpl w:val="513D4D0D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14">
    <w:nsid w:val="554D3D39"/>
    <w:multiLevelType w:val="multilevel"/>
    <w:tmpl w:val="554D3D3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59E91244"/>
    <w:multiLevelType w:val="multilevel"/>
    <w:tmpl w:val="59E9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32C"/>
    <w:multiLevelType w:val="multilevel"/>
    <w:tmpl w:val="6962132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C0708F7"/>
    <w:multiLevelType w:val="multilevel"/>
    <w:tmpl w:val="6C0708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D96E68"/>
    <w:multiLevelType w:val="multilevel"/>
    <w:tmpl w:val="BC00E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9">
    <w:nsid w:val="75F87476"/>
    <w:multiLevelType w:val="multilevel"/>
    <w:tmpl w:val="75F87476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20">
    <w:nsid w:val="7C8302BA"/>
    <w:multiLevelType w:val="multilevel"/>
    <w:tmpl w:val="7C8302BA"/>
    <w:lvl w:ilvl="0">
      <w:start w:val="4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3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8" w:hanging="567"/>
      </w:pPr>
      <w:rPr>
        <w:rFonts w:hint="default"/>
        <w:lang w:val="id" w:eastAsia="en-US" w:bidi="ar-SA"/>
      </w:rPr>
    </w:lvl>
  </w:abstractNum>
  <w:abstractNum w:abstractNumId="21">
    <w:nsid w:val="7EF42B52"/>
    <w:multiLevelType w:val="multilevel"/>
    <w:tmpl w:val="7EF42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E"/>
    <w:rsid w:val="000537AA"/>
    <w:rsid w:val="000C084E"/>
    <w:rsid w:val="00152613"/>
    <w:rsid w:val="00174148"/>
    <w:rsid w:val="0022666D"/>
    <w:rsid w:val="002746A6"/>
    <w:rsid w:val="002C1651"/>
    <w:rsid w:val="002F0CED"/>
    <w:rsid w:val="00352950"/>
    <w:rsid w:val="003639F6"/>
    <w:rsid w:val="004D2A78"/>
    <w:rsid w:val="00502A2A"/>
    <w:rsid w:val="00553159"/>
    <w:rsid w:val="005900F8"/>
    <w:rsid w:val="005B7BAF"/>
    <w:rsid w:val="006237F7"/>
    <w:rsid w:val="006D793C"/>
    <w:rsid w:val="00767B6E"/>
    <w:rsid w:val="007767C3"/>
    <w:rsid w:val="008663D5"/>
    <w:rsid w:val="008A7C51"/>
    <w:rsid w:val="008B64B1"/>
    <w:rsid w:val="008B6633"/>
    <w:rsid w:val="009078C7"/>
    <w:rsid w:val="00915D89"/>
    <w:rsid w:val="009747D7"/>
    <w:rsid w:val="009E4DB2"/>
    <w:rsid w:val="00A27AFD"/>
    <w:rsid w:val="00A45AE8"/>
    <w:rsid w:val="00A64E88"/>
    <w:rsid w:val="00AB5DA3"/>
    <w:rsid w:val="00B74765"/>
    <w:rsid w:val="00BF6178"/>
    <w:rsid w:val="00C01B2A"/>
    <w:rsid w:val="00C16D9C"/>
    <w:rsid w:val="00C357CC"/>
    <w:rsid w:val="00C4671E"/>
    <w:rsid w:val="00C472FF"/>
    <w:rsid w:val="00C60B4C"/>
    <w:rsid w:val="00C63E5A"/>
    <w:rsid w:val="00CE3AD5"/>
    <w:rsid w:val="00CF3440"/>
    <w:rsid w:val="00D9041B"/>
    <w:rsid w:val="00E2749B"/>
    <w:rsid w:val="00E437D0"/>
    <w:rsid w:val="00E7412D"/>
    <w:rsid w:val="00EF45ED"/>
    <w:rsid w:val="00F048AF"/>
    <w:rsid w:val="00F434DE"/>
    <w:rsid w:val="00F45C07"/>
    <w:rsid w:val="00F4602E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BA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20C30-18DB-4FD0-BC11-7559971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2</cp:revision>
  <cp:lastPrinted>2023-08-11T07:41:00Z</cp:lastPrinted>
  <dcterms:created xsi:type="dcterms:W3CDTF">2024-05-29T04:14:00Z</dcterms:created>
  <dcterms:modified xsi:type="dcterms:W3CDTF">2024-05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C9A3D18D9735D33D4B764DC11C3C4_32</vt:lpwstr>
  </property>
  <property fmtid="{D5CDD505-2E9C-101B-9397-08002B2CF9AE}" pid="3" name="KSOProductBuildVer">
    <vt:lpwstr>2052-11.33.20</vt:lpwstr>
  </property>
</Properties>
</file>